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9C" w:rsidRPr="006338F2" w:rsidRDefault="001B42A1">
      <w:r w:rsidRPr="001B42A1">
        <w:t xml:space="preserve">                                     </w:t>
      </w:r>
      <w:r>
        <w:t xml:space="preserve">Техническое задание для проекта </w:t>
      </w:r>
      <w:proofErr w:type="spellStart"/>
      <w:r>
        <w:rPr>
          <w:lang w:val="en-US"/>
        </w:rPr>
        <w:t>iSki</w:t>
      </w:r>
      <w:proofErr w:type="spellEnd"/>
      <w:r w:rsidRPr="001B42A1">
        <w:t xml:space="preserve"> </w:t>
      </w:r>
      <w:r>
        <w:rPr>
          <w:lang w:val="en-US"/>
        </w:rPr>
        <w:t>Russia</w:t>
      </w:r>
    </w:p>
    <w:p w:rsidR="001B42A1" w:rsidRPr="001B42A1" w:rsidRDefault="001B42A1" w:rsidP="001B42A1">
      <w:pPr>
        <w:pStyle w:val="a3"/>
        <w:numPr>
          <w:ilvl w:val="0"/>
          <w:numId w:val="1"/>
        </w:numPr>
        <w:rPr>
          <w:lang w:val="en-US"/>
        </w:rPr>
      </w:pPr>
      <w:r>
        <w:t>Сделай загрузочный фон</w:t>
      </w:r>
      <w:r w:rsidR="006338F2">
        <w:t xml:space="preserve"> +</w:t>
      </w:r>
      <w:bookmarkStart w:id="0" w:name="_GoBack"/>
      <w:bookmarkEnd w:id="0"/>
    </w:p>
    <w:p w:rsidR="001B42A1" w:rsidRPr="001B42A1" w:rsidRDefault="001B42A1" w:rsidP="001B42A1">
      <w:pPr>
        <w:pStyle w:val="a3"/>
        <w:numPr>
          <w:ilvl w:val="0"/>
          <w:numId w:val="1"/>
        </w:numPr>
        <w:rPr>
          <w:lang w:val="en-US"/>
        </w:rPr>
      </w:pPr>
      <w:r>
        <w:t>Сделать анимацию загрузки</w:t>
      </w:r>
      <w:r w:rsidR="006338F2">
        <w:t xml:space="preserve"> +</w:t>
      </w:r>
    </w:p>
    <w:p w:rsidR="001B42A1" w:rsidRDefault="001B42A1" w:rsidP="001B42A1">
      <w:pPr>
        <w:pStyle w:val="a3"/>
        <w:numPr>
          <w:ilvl w:val="0"/>
          <w:numId w:val="1"/>
        </w:numPr>
      </w:pPr>
      <w:r>
        <w:t>Сделать список всех склонов в Москве</w:t>
      </w:r>
      <w:r w:rsidR="006338F2">
        <w:t xml:space="preserve"> +</w:t>
      </w:r>
    </w:p>
    <w:p w:rsidR="001B42A1" w:rsidRDefault="001B42A1" w:rsidP="001B42A1">
      <w:pPr>
        <w:pStyle w:val="a3"/>
        <w:numPr>
          <w:ilvl w:val="0"/>
          <w:numId w:val="1"/>
        </w:numPr>
      </w:pPr>
      <w:r>
        <w:t>Добавить карту каждого склона</w:t>
      </w:r>
      <w:r w:rsidR="006338F2">
        <w:t xml:space="preserve"> -</w:t>
      </w:r>
    </w:p>
    <w:p w:rsidR="001B42A1" w:rsidRDefault="001B42A1" w:rsidP="001B42A1">
      <w:pPr>
        <w:pStyle w:val="a3"/>
        <w:numPr>
          <w:ilvl w:val="0"/>
          <w:numId w:val="1"/>
        </w:numPr>
      </w:pPr>
      <w:r>
        <w:t>Добавить стоимость скипаса и аренды обмундирования для каждого склона</w:t>
      </w:r>
      <w:r w:rsidR="006338F2">
        <w:t xml:space="preserve"> -</w:t>
      </w:r>
    </w:p>
    <w:p w:rsidR="001B42A1" w:rsidRDefault="0050541F" w:rsidP="001B42A1">
      <w:pPr>
        <w:pStyle w:val="a3"/>
        <w:numPr>
          <w:ilvl w:val="0"/>
          <w:numId w:val="1"/>
        </w:numPr>
      </w:pPr>
      <w:r>
        <w:t>Добавить функцию нахождения ближайшего склона (работа с координатами пользователя)</w:t>
      </w:r>
      <w:r w:rsidR="006338F2">
        <w:t xml:space="preserve"> +</w:t>
      </w:r>
    </w:p>
    <w:p w:rsidR="0050541F" w:rsidRDefault="0050541F" w:rsidP="001B42A1">
      <w:pPr>
        <w:pStyle w:val="a3"/>
        <w:numPr>
          <w:ilvl w:val="0"/>
          <w:numId w:val="1"/>
        </w:numPr>
      </w:pPr>
      <w:r>
        <w:t xml:space="preserve">Добавить погоду реального времени для каждого склона (работа с </w:t>
      </w:r>
      <w:r>
        <w:rPr>
          <w:lang w:val="en-US"/>
        </w:rPr>
        <w:t>API</w:t>
      </w:r>
      <w:r w:rsidRPr="0050541F">
        <w:t xml:space="preserve"> </w:t>
      </w:r>
      <w:r>
        <w:t>погоды)</w:t>
      </w:r>
      <w:r w:rsidR="006338F2">
        <w:t xml:space="preserve"> +</w:t>
      </w:r>
    </w:p>
    <w:p w:rsidR="0050541F" w:rsidRDefault="00BC6265" w:rsidP="001B42A1">
      <w:pPr>
        <w:pStyle w:val="a3"/>
        <w:numPr>
          <w:ilvl w:val="0"/>
          <w:numId w:val="1"/>
        </w:numPr>
      </w:pPr>
      <w:r>
        <w:t>Добавить такую же информацию про другие горнолыжные склоны в других городах (Мурманск, Сочи)</w:t>
      </w:r>
      <w:r w:rsidR="006338F2">
        <w:t xml:space="preserve"> +</w:t>
      </w:r>
    </w:p>
    <w:p w:rsidR="00AB6030" w:rsidRPr="001B42A1" w:rsidRDefault="00AB6030" w:rsidP="001B42A1">
      <w:pPr>
        <w:pStyle w:val="a3"/>
        <w:numPr>
          <w:ilvl w:val="0"/>
          <w:numId w:val="1"/>
        </w:numPr>
      </w:pPr>
      <w:r>
        <w:t xml:space="preserve">Выпустить программу для </w:t>
      </w:r>
      <w:r>
        <w:rPr>
          <w:lang w:val="en-US"/>
        </w:rPr>
        <w:t>win</w:t>
      </w:r>
      <w:r w:rsidRPr="006338F2">
        <w:t xml:space="preserve"> 10</w:t>
      </w:r>
      <w:r w:rsidR="006338F2">
        <w:t xml:space="preserve"> -</w:t>
      </w:r>
    </w:p>
    <w:sectPr w:rsidR="00AB6030" w:rsidRPr="001B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41283"/>
    <w:multiLevelType w:val="hybridMultilevel"/>
    <w:tmpl w:val="AACE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78"/>
    <w:rsid w:val="001B42A1"/>
    <w:rsid w:val="00426D92"/>
    <w:rsid w:val="0050541F"/>
    <w:rsid w:val="006338F2"/>
    <w:rsid w:val="00A77DF3"/>
    <w:rsid w:val="00AB6030"/>
    <w:rsid w:val="00BC6265"/>
    <w:rsid w:val="00ED2EFD"/>
    <w:rsid w:val="00E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60BC"/>
  <w15:chartTrackingRefBased/>
  <w15:docId w15:val="{F0C9BCD5-FC0E-4E8C-825C-E6CA4DC6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FEA8-06A5-4A4C-B403-8D17434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янин</dc:creator>
  <cp:keywords/>
  <dc:description/>
  <cp:lastModifiedBy>Александр Серянин</cp:lastModifiedBy>
  <cp:revision>4</cp:revision>
  <dcterms:created xsi:type="dcterms:W3CDTF">2016-01-20T17:01:00Z</dcterms:created>
  <dcterms:modified xsi:type="dcterms:W3CDTF">2016-02-25T07:34:00Z</dcterms:modified>
</cp:coreProperties>
</file>